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5D9EC" w14:textId="77777777" w:rsidR="00D571D3" w:rsidRPr="00C3024B" w:rsidRDefault="00C3024B" w:rsidP="00C3024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24B">
        <w:rPr>
          <w:rFonts w:ascii="Arial" w:hAnsi="Arial" w:cs="Arial"/>
          <w:b/>
          <w:sz w:val="28"/>
          <w:szCs w:val="28"/>
          <w:u w:val="single"/>
        </w:rPr>
        <w:t>LAB # 1</w:t>
      </w:r>
    </w:p>
    <w:p w14:paraId="49F60934" w14:textId="77777777" w:rsidR="00C3024B" w:rsidRPr="00C3024B" w:rsidRDefault="00C3024B" w:rsidP="00C3024B">
      <w:pPr>
        <w:jc w:val="center"/>
        <w:rPr>
          <w:rStyle w:val="fontstyle01"/>
          <w:sz w:val="24"/>
          <w:szCs w:val="24"/>
          <w:u w:val="single"/>
        </w:rPr>
      </w:pPr>
    </w:p>
    <w:p w14:paraId="7ECBDAE4" w14:textId="77777777" w:rsidR="004C0710" w:rsidRDefault="00C3024B" w:rsidP="00C3024B">
      <w:pPr>
        <w:rPr>
          <w:rFonts w:ascii="Times New Roman" w:hAnsi="Times New Roman" w:cs="Times New Roman"/>
          <w:color w:val="000000"/>
          <w:sz w:val="24"/>
        </w:rPr>
      </w:pPr>
      <w:r w:rsidRPr="00C3024B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OBJECTIVE</w:t>
      </w:r>
      <w:r w:rsidRPr="00C3024B">
        <w:rPr>
          <w:rFonts w:ascii="Arial" w:hAnsi="Arial" w:cs="Arial"/>
          <w:b/>
          <w:bCs/>
          <w:color w:val="000000"/>
          <w:sz w:val="32"/>
          <w:szCs w:val="32"/>
        </w:rPr>
        <w:br/>
      </w:r>
      <w:r w:rsidR="004C0710" w:rsidRPr="004C0710">
        <w:rPr>
          <w:rFonts w:ascii="Times New Roman" w:hAnsi="Times New Roman" w:cs="Times New Roman"/>
          <w:color w:val="000000"/>
          <w:sz w:val="24"/>
        </w:rPr>
        <w:t xml:space="preserve">To understand Java Environment and Java Data Types. </w:t>
      </w:r>
    </w:p>
    <w:p w14:paraId="6D995636" w14:textId="77777777" w:rsidR="004F778D" w:rsidRDefault="004F778D" w:rsidP="004F778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E8D3959" w14:textId="77777777" w:rsidR="004C0710" w:rsidRPr="0041608B" w:rsidRDefault="0015560D" w:rsidP="000366A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7ADDDC2D" w14:textId="4512CDC5" w:rsidR="004C0710" w:rsidRPr="0041608B" w:rsidRDefault="00323E2D" w:rsidP="000366A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  <w:szCs w:val="24"/>
        </w:rPr>
        <w:t>1.</w:t>
      </w:r>
      <w:r>
        <w:rPr>
          <w:rFonts w:ascii="Arial" w:hAnsi="Arial" w:cs="Arial"/>
          <w:szCs w:val="24"/>
        </w:rPr>
        <w:t xml:space="preserve">Write a Java program that reads a number in inches, converts it to meters. </w:t>
      </w:r>
      <w:r>
        <w:rPr>
          <w:rFonts w:ascii="Arial" w:hAnsi="Arial" w:cs="Arial"/>
          <w:szCs w:val="24"/>
        </w:rPr>
        <w:br/>
        <w:t>Note: One inch is 0.0254 meter</w:t>
      </w:r>
    </w:p>
    <w:p w14:paraId="471155B1" w14:textId="4276EAF8" w:rsidR="004C0710" w:rsidRDefault="0015560D" w:rsidP="000366A9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51F3" w14:paraId="288284CE" w14:textId="77777777" w:rsidTr="002951F3">
        <w:tc>
          <w:tcPr>
            <w:tcW w:w="9576" w:type="dxa"/>
          </w:tcPr>
          <w:p w14:paraId="202F710C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7109646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 class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Inchtometer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{</w:t>
            </w:r>
          </w:p>
          <w:p w14:paraId="3261EF1F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1F3D1E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/**</w:t>
            </w:r>
          </w:p>
          <w:p w14:paraId="3378A554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* @param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args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command line arguments</w:t>
            </w:r>
          </w:p>
          <w:p w14:paraId="366B640E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*/</w:t>
            </w:r>
          </w:p>
          <w:p w14:paraId="50EA2D13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main(</w:t>
            </w:r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args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) {</w:t>
            </w:r>
          </w:p>
          <w:p w14:paraId="42D01063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// TODO code application logic here</w:t>
            </w:r>
          </w:p>
          <w:p w14:paraId="431181AD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canner obj=new </w:t>
            </w:r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ystem.in);</w:t>
            </w:r>
          </w:p>
          <w:p w14:paraId="11A8B047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14:paraId="0F7F52E3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("Enter a value for inch: ");</w:t>
            </w:r>
          </w:p>
          <w:p w14:paraId="229B7FB2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double inch=</w:t>
            </w:r>
            <w:proofErr w:type="spellStart"/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obj.nextDouble</w:t>
            </w:r>
            <w:proofErr w:type="spellEnd"/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();</w:t>
            </w:r>
          </w:p>
          <w:p w14:paraId="427E901A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double meter=inch*0.0254;</w:t>
            </w:r>
          </w:p>
          <w:p w14:paraId="0C6B1761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(inch+" inch is "+meter+" meters");</w:t>
            </w:r>
          </w:p>
          <w:p w14:paraId="036CA73A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0540F84E" w14:textId="7A581E61" w:rsidR="002951F3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6721142B" w14:textId="77777777" w:rsidR="002951F3" w:rsidRPr="0041608B" w:rsidRDefault="002951F3" w:rsidP="000366A9">
      <w:pPr>
        <w:rPr>
          <w:rFonts w:ascii="Arial" w:hAnsi="Arial" w:cs="Arial"/>
          <w:b/>
          <w:color w:val="000000"/>
          <w:sz w:val="24"/>
          <w:szCs w:val="24"/>
        </w:rPr>
      </w:pPr>
    </w:p>
    <w:p w14:paraId="7F113CDE" w14:textId="77777777" w:rsidR="0041608B" w:rsidRPr="0041608B" w:rsidRDefault="0041608B" w:rsidP="000366A9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51F3" w14:paraId="3F537E07" w14:textId="77777777" w:rsidTr="002951F3">
        <w:tc>
          <w:tcPr>
            <w:tcW w:w="9576" w:type="dxa"/>
          </w:tcPr>
          <w:p w14:paraId="486755CD" w14:textId="635CB7A5" w:rsidR="002951F3" w:rsidRDefault="00323E2D" w:rsidP="002951F3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FE14FF" wp14:editId="0C787599">
                  <wp:extent cx="2867025" cy="771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63DB0" w14:textId="77777777" w:rsidR="002951F3" w:rsidRDefault="002951F3" w:rsidP="002951F3">
      <w:pPr>
        <w:rPr>
          <w:rFonts w:ascii="Arial" w:hAnsi="Arial" w:cs="Arial"/>
          <w:b/>
          <w:color w:val="000000"/>
          <w:sz w:val="24"/>
          <w:szCs w:val="24"/>
        </w:rPr>
      </w:pPr>
    </w:p>
    <w:p w14:paraId="68A6B35E" w14:textId="77777777" w:rsidR="00323E2D" w:rsidRDefault="00323E2D" w:rsidP="00323E2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3C170E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424D623B" w14:textId="5FA1F42C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t>2.</w:t>
      </w:r>
      <w:r>
        <w:rPr>
          <w:rFonts w:ascii="Arial" w:hAnsi="Arial" w:cs="Arial"/>
        </w:rPr>
        <w:t>Write a Java program to convert days into number of months and days.</w:t>
      </w:r>
    </w:p>
    <w:p w14:paraId="2DBE4BB9" w14:textId="77777777" w:rsidR="00323E2D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E2D" w14:paraId="5AB0D02D" w14:textId="77777777" w:rsidTr="00836A35">
        <w:tc>
          <w:tcPr>
            <w:tcW w:w="9576" w:type="dxa"/>
          </w:tcPr>
          <w:p w14:paraId="47138C81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import </w:t>
            </w:r>
            <w:proofErr w:type="spellStart"/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4021CE9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public class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Daystomonth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{</w:t>
            </w:r>
          </w:p>
          <w:p w14:paraId="701BEDA2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main(</w:t>
            </w:r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args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) {</w:t>
            </w:r>
          </w:p>
          <w:p w14:paraId="7A785BA1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// TODO code application logic here</w:t>
            </w:r>
          </w:p>
          <w:p w14:paraId="76603263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  <w:p w14:paraId="6379E664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Scanner obj = new </w:t>
            </w:r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canner(</w:t>
            </w:r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ystem.in);</w:t>
            </w:r>
          </w:p>
          <w:p w14:paraId="56886FDB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("Input Number of Days:");</w:t>
            </w:r>
          </w:p>
          <w:p w14:paraId="4B38031E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int day =</w:t>
            </w:r>
            <w:proofErr w:type="spellStart"/>
            <w:proofErr w:type="gram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obj.nextInt</w:t>
            </w:r>
            <w:proofErr w:type="spellEnd"/>
            <w:proofErr w:type="gram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();</w:t>
            </w:r>
          </w:p>
          <w:p w14:paraId="3EDC7894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int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limitm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=30;</w:t>
            </w:r>
          </w:p>
          <w:p w14:paraId="2B0AA813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int month= day/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limitm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52DEA05E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int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remdays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day%limitm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41BB0A38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(day+" days are "+month+" months"+ " and "+</w:t>
            </w:r>
            <w:proofErr w:type="spellStart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remdays</w:t>
            </w:r>
            <w:proofErr w:type="spellEnd"/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+" days");</w:t>
            </w:r>
          </w:p>
          <w:p w14:paraId="3F83D88A" w14:textId="77777777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786BCD53" w14:textId="401709F0" w:rsidR="00323E2D" w:rsidRPr="00323E2D" w:rsidRDefault="00323E2D" w:rsidP="00323E2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23E2D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4C2F4542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</w:p>
    <w:p w14:paraId="4C80D8EE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E2D" w14:paraId="09B81337" w14:textId="77777777" w:rsidTr="00836A35">
        <w:tc>
          <w:tcPr>
            <w:tcW w:w="9576" w:type="dxa"/>
          </w:tcPr>
          <w:p w14:paraId="060F0824" w14:textId="453A5FD6" w:rsidR="00323E2D" w:rsidRDefault="00323E2D" w:rsidP="00836A3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6B7B6E6E" wp14:editId="68008D14">
                  <wp:extent cx="2886478" cy="714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313D7E" w14:textId="75C5D90D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9783104" w14:textId="77777777" w:rsidR="00323E2D" w:rsidRDefault="00323E2D" w:rsidP="00323E2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2FD1F40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Question:</w:t>
      </w:r>
    </w:p>
    <w:p w14:paraId="33A4A7F4" w14:textId="244437D4" w:rsidR="00323E2D" w:rsidRPr="0041608B" w:rsidRDefault="006C1467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bCs/>
        </w:rPr>
        <w:t>3.</w:t>
      </w:r>
      <w:r>
        <w:rPr>
          <w:rFonts w:ascii="Arial" w:hAnsi="Arial" w:cs="Arial"/>
        </w:rPr>
        <w:t xml:space="preserve"> Write a Java program to compute body mass index (BMI).</w:t>
      </w:r>
    </w:p>
    <w:p w14:paraId="4ECBFCFA" w14:textId="77777777" w:rsidR="00323E2D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E2D" w14:paraId="71C0F733" w14:textId="77777777" w:rsidTr="00836A35">
        <w:tc>
          <w:tcPr>
            <w:tcW w:w="9576" w:type="dxa"/>
          </w:tcPr>
          <w:p w14:paraId="01EA817C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java.util</w:t>
            </w:r>
            <w:proofErr w:type="gram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.Scanner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;</w:t>
            </w:r>
          </w:p>
          <w:p w14:paraId="1C761BA2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public class BMI {</w:t>
            </w:r>
          </w:p>
          <w:p w14:paraId="7A0EE86C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public static void </w:t>
            </w:r>
            <w:proofErr w:type="gram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main(</w:t>
            </w:r>
            <w:proofErr w:type="gram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String[] 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args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) {</w:t>
            </w:r>
          </w:p>
          <w:p w14:paraId="28F76E86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// TODO code application logic here</w:t>
            </w:r>
          </w:p>
          <w:p w14:paraId="3757C4C0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Scanner obj=new Scanner (System.in);</w:t>
            </w:r>
          </w:p>
          <w:p w14:paraId="3D23CAD3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("Enter weight:");</w:t>
            </w:r>
          </w:p>
          <w:p w14:paraId="2128C8A9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double weight=</w:t>
            </w:r>
            <w:proofErr w:type="spellStart"/>
            <w:proofErr w:type="gram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obj.nextDouble</w:t>
            </w:r>
            <w:proofErr w:type="spellEnd"/>
            <w:proofErr w:type="gram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();</w:t>
            </w:r>
          </w:p>
          <w:p w14:paraId="34A6C43A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double 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wik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= weight*(0.45359237);</w:t>
            </w:r>
          </w:p>
          <w:p w14:paraId="7CC2ADD3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System.out.print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("Enter inch:");</w:t>
            </w:r>
          </w:p>
          <w:p w14:paraId="53935FCD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double inch=</w:t>
            </w:r>
            <w:proofErr w:type="spellStart"/>
            <w:proofErr w:type="gram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obj.nextDouble</w:t>
            </w:r>
            <w:proofErr w:type="spellEnd"/>
            <w:proofErr w:type="gram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();</w:t>
            </w:r>
          </w:p>
          <w:p w14:paraId="57CF27E5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double 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hif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= inch*(0.0254);</w:t>
            </w:r>
          </w:p>
          <w:p w14:paraId="413A4FA9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double 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bmi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=(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wik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proofErr w:type="gram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hif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)*</w:t>
            </w:r>
            <w:proofErr w:type="gram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wik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hif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);</w:t>
            </w:r>
          </w:p>
          <w:p w14:paraId="750EED91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System.out.println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(</w:t>
            </w:r>
            <w:proofErr w:type="spellStart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bmi</w:t>
            </w:r>
            <w:proofErr w:type="spellEnd"/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); </w:t>
            </w:r>
          </w:p>
          <w:p w14:paraId="58BCD873" w14:textId="77777777" w:rsidR="005C24F0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 xml:space="preserve">    }</w:t>
            </w:r>
          </w:p>
          <w:p w14:paraId="02B4EBA6" w14:textId="5FC88885" w:rsidR="00323E2D" w:rsidRPr="005C24F0" w:rsidRDefault="005C24F0" w:rsidP="005C24F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C24F0">
              <w:rPr>
                <w:rFonts w:ascii="Arial" w:hAnsi="Arial" w:cs="Arial"/>
                <w:color w:val="000000"/>
                <w:sz w:val="24"/>
                <w:szCs w:val="24"/>
              </w:rPr>
              <w:t>}</w:t>
            </w:r>
          </w:p>
        </w:tc>
      </w:tr>
    </w:tbl>
    <w:p w14:paraId="12D84CB4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</w:p>
    <w:p w14:paraId="0F035276" w14:textId="77777777" w:rsidR="00323E2D" w:rsidRPr="0041608B" w:rsidRDefault="00323E2D" w:rsidP="00323E2D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E2D" w14:paraId="630B9B2E" w14:textId="77777777" w:rsidTr="00836A35">
        <w:tc>
          <w:tcPr>
            <w:tcW w:w="9576" w:type="dxa"/>
          </w:tcPr>
          <w:p w14:paraId="0D7F2DC5" w14:textId="0F07435E" w:rsidR="00323E2D" w:rsidRDefault="005C24F0" w:rsidP="00323E2D">
            <w:pPr>
              <w:tabs>
                <w:tab w:val="left" w:pos="2625"/>
              </w:tabs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 wp14:anchorId="24B021E6" wp14:editId="764152A3">
                  <wp:extent cx="2896004" cy="8287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3E2D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</w:p>
        </w:tc>
      </w:tr>
    </w:tbl>
    <w:p w14:paraId="089439BD" w14:textId="2CE2D919" w:rsidR="00480781" w:rsidRDefault="00480781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1C35155" w14:textId="6013069C" w:rsidR="008D40B5" w:rsidRDefault="008D40B5" w:rsidP="008D40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C3024B">
        <w:rPr>
          <w:rFonts w:ascii="Arial" w:hAnsi="Arial" w:cs="Arial"/>
          <w:b/>
          <w:sz w:val="28"/>
          <w:szCs w:val="28"/>
          <w:u w:val="single"/>
        </w:rPr>
        <w:t xml:space="preserve">LAB </w:t>
      </w:r>
      <w:r>
        <w:rPr>
          <w:rFonts w:ascii="Arial" w:hAnsi="Arial" w:cs="Arial"/>
          <w:b/>
          <w:sz w:val="28"/>
          <w:szCs w:val="28"/>
          <w:u w:val="single"/>
        </w:rPr>
        <w:t>EXAMPLES</w:t>
      </w:r>
    </w:p>
    <w:p w14:paraId="7876021D" w14:textId="129B0C21" w:rsidR="0073455E" w:rsidRDefault="0073455E" w:rsidP="0073455E">
      <w:pPr>
        <w:rPr>
          <w:rFonts w:ascii="Arial" w:hAnsi="Arial" w:cs="Arial"/>
          <w:b/>
          <w:color w:val="000000"/>
          <w:sz w:val="24"/>
          <w:szCs w:val="24"/>
        </w:rPr>
      </w:pPr>
    </w:p>
    <w:p w14:paraId="350009E6" w14:textId="612D1851" w:rsidR="0073455E" w:rsidRDefault="0073455E" w:rsidP="0073455E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F53" w14:paraId="029B2E5C" w14:textId="77777777" w:rsidTr="007C6F53">
        <w:tc>
          <w:tcPr>
            <w:tcW w:w="9576" w:type="dxa"/>
          </w:tcPr>
          <w:p w14:paraId="3BC99A40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plicit_Casting_Examp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2F5ED2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74556265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public static voi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in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])</w:t>
            </w:r>
          </w:p>
          <w:p w14:paraId="0AACC12B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{</w:t>
            </w:r>
          </w:p>
          <w:p w14:paraId="207B477E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double d = 75.0;</w:t>
            </w:r>
          </w:p>
          <w:p w14:paraId="34728172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// Explicit casting is needed for below conversion</w:t>
            </w:r>
          </w:p>
          <w:p w14:paraId="27DCAFA2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float f = (float) d;</w:t>
            </w:r>
          </w:p>
          <w:p w14:paraId="584A9CB0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long l = (long) f;</w:t>
            </w:r>
          </w:p>
          <w:p w14:paraId="4169E6AD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int) l;</w:t>
            </w:r>
          </w:p>
          <w:p w14:paraId="16C3536A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short s = (short)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5E63D7CE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>byte b = (byte) s;</w:t>
            </w:r>
          </w:p>
          <w:p w14:paraId="375AF2EC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37260F97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doub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d);</w:t>
            </w:r>
          </w:p>
          <w:p w14:paraId="4A30F51D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flo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f);</w:t>
            </w:r>
          </w:p>
          <w:p w14:paraId="53382A88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lo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l);</w:t>
            </w:r>
          </w:p>
          <w:p w14:paraId="2CC48ACF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i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0B0DF427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shor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s);</w:t>
            </w:r>
          </w:p>
          <w:p w14:paraId="315C448D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by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b);</w:t>
            </w:r>
          </w:p>
          <w:p w14:paraId="3BBE9A88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14:paraId="1A3B2DEC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3B3530BA" w14:textId="77777777" w:rsidR="007C6F53" w:rsidRDefault="007C6F53" w:rsidP="007345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A0ABC76" w14:textId="77777777" w:rsidR="007C6F53" w:rsidRDefault="007C6F53" w:rsidP="0073455E">
      <w:pPr>
        <w:rPr>
          <w:rFonts w:ascii="Arial" w:hAnsi="Arial" w:cs="Arial"/>
          <w:b/>
          <w:color w:val="000000"/>
          <w:sz w:val="24"/>
          <w:szCs w:val="24"/>
        </w:rPr>
      </w:pPr>
    </w:p>
    <w:p w14:paraId="1522D398" w14:textId="164E2A49" w:rsidR="0073455E" w:rsidRDefault="0073455E" w:rsidP="0073455E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F53" w14:paraId="543308EA" w14:textId="77777777" w:rsidTr="007C6F53">
        <w:tc>
          <w:tcPr>
            <w:tcW w:w="9576" w:type="dxa"/>
          </w:tcPr>
          <w:p w14:paraId="7125DA42" w14:textId="32E11BF1" w:rsidR="007C6F53" w:rsidRDefault="00BA17CF" w:rsidP="0073455E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F9BA68" wp14:editId="0770D0B2">
                  <wp:extent cx="2828925" cy="1343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8E21A" w14:textId="77777777" w:rsidR="007C6F53" w:rsidRPr="0041608B" w:rsidRDefault="007C6F53" w:rsidP="0073455E">
      <w:pPr>
        <w:rPr>
          <w:rFonts w:ascii="Arial" w:hAnsi="Arial" w:cs="Arial"/>
          <w:b/>
          <w:color w:val="000000"/>
          <w:sz w:val="24"/>
          <w:szCs w:val="24"/>
        </w:rPr>
      </w:pPr>
    </w:p>
    <w:p w14:paraId="02C4FEFD" w14:textId="77777777" w:rsidR="007C6F53" w:rsidRDefault="007C6F53" w:rsidP="007C6F53">
      <w:pPr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Sourc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F53" w14:paraId="1E2C1C92" w14:textId="77777777" w:rsidTr="00836A35">
        <w:tc>
          <w:tcPr>
            <w:tcW w:w="9576" w:type="dxa"/>
          </w:tcPr>
          <w:p w14:paraId="4449E30F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ublic clas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mplicit_Casting_Examp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198941C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3576D1F6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public static void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main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g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])</w:t>
            </w:r>
          </w:p>
          <w:p w14:paraId="2A619167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{</w:t>
            </w:r>
          </w:p>
          <w:p w14:paraId="7C13D762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by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50;</w:t>
            </w:r>
          </w:p>
          <w:p w14:paraId="203AC8EF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// No casting needed for below conversion</w:t>
            </w:r>
          </w:p>
          <w:p w14:paraId="0A3B35E5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short j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C8F4718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int k = j;</w:t>
            </w:r>
          </w:p>
          <w:p w14:paraId="3FA72056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long l = k;</w:t>
            </w:r>
          </w:p>
          <w:p w14:paraId="09905B10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float m = l;</w:t>
            </w:r>
          </w:p>
          <w:p w14:paraId="020223CC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double n = m;</w:t>
            </w:r>
          </w:p>
          <w:p w14:paraId="2723F851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</w:p>
          <w:p w14:paraId="29F9FF8A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byt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;</w:t>
            </w:r>
          </w:p>
          <w:p w14:paraId="76CD1FE1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shor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j);</w:t>
            </w:r>
          </w:p>
          <w:p w14:paraId="364CF745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in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k);</w:t>
            </w:r>
          </w:p>
          <w:p w14:paraId="41B6E7B6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long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l);</w:t>
            </w:r>
          </w:p>
          <w:p w14:paraId="20E3FC33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float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m);</w:t>
            </w:r>
          </w:p>
          <w:p w14:paraId="654EE427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("doubl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 :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"+n);</w:t>
            </w:r>
          </w:p>
          <w:p w14:paraId="1E938BC7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}</w:t>
            </w:r>
          </w:p>
          <w:p w14:paraId="1D662271" w14:textId="77777777" w:rsidR="00BA17CF" w:rsidRDefault="00BA17CF" w:rsidP="00BA17CF">
            <w:pPr>
              <w:pStyle w:val="HTMLPreformatte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5A76E495" w14:textId="77777777" w:rsidR="007C6F53" w:rsidRDefault="007C6F53" w:rsidP="00836A3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14:paraId="1D50E1DC" w14:textId="77777777" w:rsidR="007C6F53" w:rsidRDefault="007C6F53" w:rsidP="007C6F53">
      <w:pPr>
        <w:rPr>
          <w:rFonts w:ascii="Arial" w:hAnsi="Arial" w:cs="Arial"/>
          <w:b/>
          <w:color w:val="000000"/>
          <w:sz w:val="24"/>
          <w:szCs w:val="24"/>
        </w:rPr>
      </w:pPr>
    </w:p>
    <w:p w14:paraId="42F58013" w14:textId="77777777" w:rsidR="007C6F53" w:rsidRDefault="007C6F53" w:rsidP="007C6F53">
      <w:pPr>
        <w:rPr>
          <w:rFonts w:ascii="Arial" w:hAnsi="Arial" w:cs="Arial"/>
          <w:b/>
          <w:color w:val="000000"/>
          <w:sz w:val="24"/>
          <w:szCs w:val="24"/>
        </w:rPr>
      </w:pPr>
      <w:r w:rsidRPr="0041608B">
        <w:rPr>
          <w:rFonts w:ascii="Arial" w:hAnsi="Arial" w:cs="Arial"/>
          <w:b/>
          <w:color w:val="000000"/>
          <w:sz w:val="24"/>
          <w:szCs w:val="24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6F53" w14:paraId="179B886A" w14:textId="77777777" w:rsidTr="00836A35">
        <w:tc>
          <w:tcPr>
            <w:tcW w:w="9576" w:type="dxa"/>
          </w:tcPr>
          <w:p w14:paraId="5F3F39DC" w14:textId="6EF90EB1" w:rsidR="007C6F53" w:rsidRDefault="00BA17CF" w:rsidP="00836A35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B57C95" wp14:editId="447949B4">
                  <wp:extent cx="2105025" cy="12858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0E089" w14:textId="77777777" w:rsidR="0073455E" w:rsidRDefault="0073455E" w:rsidP="0073455E">
      <w:pPr>
        <w:rPr>
          <w:rFonts w:ascii="Arial" w:hAnsi="Arial" w:cs="Arial"/>
          <w:b/>
          <w:color w:val="000000"/>
          <w:sz w:val="24"/>
          <w:szCs w:val="24"/>
        </w:rPr>
      </w:pPr>
    </w:p>
    <w:p w14:paraId="7ADF2401" w14:textId="77777777" w:rsidR="00CB7CC2" w:rsidRDefault="00CB7CC2" w:rsidP="000366A9">
      <w:pPr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sectPr w:rsidR="00CB7CC2" w:rsidSect="00D571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CF0A6" w14:textId="77777777" w:rsidR="001F301F" w:rsidRDefault="001F301F" w:rsidP="00C3024B">
      <w:pPr>
        <w:spacing w:after="0" w:line="240" w:lineRule="auto"/>
      </w:pPr>
      <w:r>
        <w:separator/>
      </w:r>
    </w:p>
  </w:endnote>
  <w:endnote w:type="continuationSeparator" w:id="0">
    <w:p w14:paraId="05455F10" w14:textId="77777777" w:rsidR="001F301F" w:rsidRDefault="001F301F" w:rsidP="00C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C3024B" w14:paraId="00206CCE" w14:textId="77777777">
      <w:tc>
        <w:tcPr>
          <w:tcW w:w="918" w:type="dxa"/>
        </w:tcPr>
        <w:p w14:paraId="736B50CD" w14:textId="77777777" w:rsidR="00C3024B" w:rsidRDefault="006811B4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E73B3" w:rsidRPr="00CE73B3">
            <w:rPr>
              <w:b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7707C513" w14:textId="687B4B61" w:rsidR="00C3024B" w:rsidRPr="00480781" w:rsidRDefault="00480781" w:rsidP="004C0710">
          <w:pPr>
            <w:pStyle w:val="Footer"/>
            <w:rPr>
              <w:sz w:val="28"/>
              <w:szCs w:val="28"/>
            </w:rPr>
          </w:pPr>
          <w:r w:rsidRPr="00480781">
            <w:rPr>
              <w:sz w:val="28"/>
              <w:szCs w:val="28"/>
            </w:rPr>
            <w:t>ROLL NO: 20</w:t>
          </w:r>
          <w:r w:rsidR="00323E2D">
            <w:rPr>
              <w:sz w:val="28"/>
              <w:szCs w:val="28"/>
            </w:rPr>
            <w:t>20F</w:t>
          </w:r>
          <w:r w:rsidRPr="00480781">
            <w:rPr>
              <w:sz w:val="28"/>
              <w:szCs w:val="28"/>
            </w:rPr>
            <w:t>-SE-</w:t>
          </w:r>
          <w:r w:rsidR="00323E2D">
            <w:rPr>
              <w:sz w:val="28"/>
              <w:szCs w:val="28"/>
            </w:rPr>
            <w:t>022</w:t>
          </w:r>
        </w:p>
      </w:tc>
    </w:tr>
  </w:tbl>
  <w:p w14:paraId="76FADAE6" w14:textId="77777777" w:rsidR="00C3024B" w:rsidRDefault="00C302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E7BAE" w14:textId="77777777" w:rsidR="001F301F" w:rsidRDefault="001F301F" w:rsidP="00C3024B">
      <w:pPr>
        <w:spacing w:after="0" w:line="240" w:lineRule="auto"/>
      </w:pPr>
      <w:r>
        <w:separator/>
      </w:r>
    </w:p>
  </w:footnote>
  <w:footnote w:type="continuationSeparator" w:id="0">
    <w:p w14:paraId="3746DA18" w14:textId="77777777" w:rsidR="001F301F" w:rsidRDefault="001F301F" w:rsidP="00C30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5"/>
      <w:gridCol w:w="1445"/>
    </w:tblGrid>
    <w:tr w:rsidR="00C3024B" w14:paraId="6360C673" w14:textId="77777777" w:rsidTr="00C3024B">
      <w:trPr>
        <w:trHeight w:val="288"/>
      </w:trPr>
      <w:sdt>
        <w:sdtPr>
          <w:rPr>
            <w:rFonts w:ascii="Times New Roman" w:hAnsi="Times New Roman" w:cs="Times New Roman"/>
            <w:sz w:val="40"/>
            <w:szCs w:val="40"/>
          </w:rPr>
          <w:alias w:val="Title"/>
          <w:id w:val="77761602"/>
          <w:placeholder>
            <w:docPart w:val="D1031F9A4B63412283C15708597DB95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25" w:type="dxa"/>
            </w:tcPr>
            <w:p w14:paraId="7B009A31" w14:textId="77777777" w:rsidR="00C3024B" w:rsidRDefault="004C0710" w:rsidP="004C071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Times New Roman" w:hAnsi="Times New Roman" w:cs="Times New Roman"/>
                  <w:sz w:val="40"/>
                  <w:szCs w:val="40"/>
                </w:rPr>
                <w:t>Object Oriented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77761609"/>
          <w:placeholder>
            <w:docPart w:val="29F75EE8A4F24E139B40417BD879A78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465" w:type="dxa"/>
            </w:tcPr>
            <w:p w14:paraId="61285564" w14:textId="77777777" w:rsidR="00C3024B" w:rsidRDefault="00C3024B" w:rsidP="00C3024B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  <w:t>Lab# 01</w:t>
              </w:r>
            </w:p>
          </w:tc>
        </w:sdtContent>
      </w:sdt>
    </w:tr>
  </w:tbl>
  <w:p w14:paraId="12AA23EA" w14:textId="77777777" w:rsidR="00C3024B" w:rsidRDefault="00C302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4B"/>
    <w:rsid w:val="000366A9"/>
    <w:rsid w:val="000E636F"/>
    <w:rsid w:val="0015560D"/>
    <w:rsid w:val="001B4BF1"/>
    <w:rsid w:val="001F301F"/>
    <w:rsid w:val="00277ACF"/>
    <w:rsid w:val="002951F3"/>
    <w:rsid w:val="002D4939"/>
    <w:rsid w:val="00323E2D"/>
    <w:rsid w:val="00390D2C"/>
    <w:rsid w:val="0041608B"/>
    <w:rsid w:val="00435D6E"/>
    <w:rsid w:val="00480781"/>
    <w:rsid w:val="004C0710"/>
    <w:rsid w:val="004F778D"/>
    <w:rsid w:val="00564E49"/>
    <w:rsid w:val="005C24F0"/>
    <w:rsid w:val="00612793"/>
    <w:rsid w:val="006811B4"/>
    <w:rsid w:val="006C077D"/>
    <w:rsid w:val="006C1467"/>
    <w:rsid w:val="00733DCF"/>
    <w:rsid w:val="0073455E"/>
    <w:rsid w:val="007650FC"/>
    <w:rsid w:val="007C6F53"/>
    <w:rsid w:val="008D40B5"/>
    <w:rsid w:val="008E729E"/>
    <w:rsid w:val="00BA17CF"/>
    <w:rsid w:val="00C3024B"/>
    <w:rsid w:val="00CB7CC2"/>
    <w:rsid w:val="00CE1BF9"/>
    <w:rsid w:val="00CE73B3"/>
    <w:rsid w:val="00D33734"/>
    <w:rsid w:val="00D571D3"/>
    <w:rsid w:val="00ED4782"/>
    <w:rsid w:val="00F12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5AF03"/>
  <w15:docId w15:val="{18DD0CAA-48FB-422C-AA5E-6FF98384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24B"/>
  </w:style>
  <w:style w:type="paragraph" w:styleId="Footer">
    <w:name w:val="footer"/>
    <w:basedOn w:val="Normal"/>
    <w:link w:val="FooterChar"/>
    <w:uiPriority w:val="99"/>
    <w:unhideWhenUsed/>
    <w:rsid w:val="00C30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24B"/>
  </w:style>
  <w:style w:type="paragraph" w:styleId="BalloonText">
    <w:name w:val="Balloon Text"/>
    <w:basedOn w:val="Normal"/>
    <w:link w:val="BalloonTextChar"/>
    <w:uiPriority w:val="99"/>
    <w:semiHidden/>
    <w:unhideWhenUsed/>
    <w:rsid w:val="00C30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24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3024B"/>
    <w:rPr>
      <w:rFonts w:ascii="Arial Black" w:hAnsi="Arial Black" w:hint="default"/>
      <w:b w:val="0"/>
      <w:bCs w:val="0"/>
      <w:i w:val="0"/>
      <w:iCs w:val="0"/>
      <w:color w:val="1D1D1E"/>
      <w:sz w:val="28"/>
      <w:szCs w:val="28"/>
    </w:rPr>
  </w:style>
  <w:style w:type="character" w:customStyle="1" w:styleId="fontstyle11">
    <w:name w:val="fontstyle11"/>
    <w:basedOn w:val="DefaultParagraphFont"/>
    <w:rsid w:val="00C3024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650FC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29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1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17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031F9A4B63412283C15708597D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7D21B-9815-485A-9242-866EF16D76BA}"/>
      </w:docPartPr>
      <w:docPartBody>
        <w:p w:rsidR="00ED746C" w:rsidRDefault="001F4C8F" w:rsidP="001F4C8F">
          <w:pPr>
            <w:pStyle w:val="D1031F9A4B63412283C15708597DB95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9F75EE8A4F24E139B40417BD879A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45F2B-65A1-4CD5-8D25-BCC0BD788216}"/>
      </w:docPartPr>
      <w:docPartBody>
        <w:p w:rsidR="00ED746C" w:rsidRDefault="001F4C8F" w:rsidP="001F4C8F">
          <w:pPr>
            <w:pStyle w:val="29F75EE8A4F24E139B40417BD879A78D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4C8F"/>
    <w:rsid w:val="001F4C8F"/>
    <w:rsid w:val="00471C32"/>
    <w:rsid w:val="005B6623"/>
    <w:rsid w:val="00980416"/>
    <w:rsid w:val="00A247D1"/>
    <w:rsid w:val="00E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031F9A4B63412283C15708597DB956">
    <w:name w:val="D1031F9A4B63412283C15708597DB956"/>
    <w:rsid w:val="001F4C8F"/>
  </w:style>
  <w:style w:type="paragraph" w:customStyle="1" w:styleId="29F75EE8A4F24E139B40417BD879A78D">
    <w:name w:val="29F75EE8A4F24E139B40417BD879A78D"/>
    <w:rsid w:val="001F4C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# 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7A88B-E4DA-4AE4-93FA-5933E043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</vt:lpstr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</dc:title>
  <dc:creator>zainab</dc:creator>
  <cp:lastModifiedBy>Abdul Moiz Chishti</cp:lastModifiedBy>
  <cp:revision>4</cp:revision>
  <dcterms:created xsi:type="dcterms:W3CDTF">2021-02-26T20:38:00Z</dcterms:created>
  <dcterms:modified xsi:type="dcterms:W3CDTF">2021-03-30T18:42:00Z</dcterms:modified>
</cp:coreProperties>
</file>